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AA425" w14:textId="77777777" w:rsidR="0032615E" w:rsidRDefault="0016667B" w:rsidP="00005A63">
      <w:pPr>
        <w:spacing w:line="240" w:lineRule="auto"/>
      </w:pPr>
      <w:r>
        <w:tab/>
      </w:r>
      <w:r>
        <w:tab/>
      </w:r>
      <w:r>
        <w:tab/>
      </w:r>
    </w:p>
    <w:p w14:paraId="29192136" w14:textId="479C57ED" w:rsidR="0027184B" w:rsidRPr="0032615E" w:rsidRDefault="0032615E" w:rsidP="00005A63">
      <w:pPr>
        <w:spacing w:line="240" w:lineRule="auto"/>
        <w:ind w:firstLine="708"/>
        <w:rPr>
          <w:sz w:val="20"/>
          <w:szCs w:val="20"/>
        </w:rPr>
      </w:pPr>
      <w:r>
        <w:tab/>
      </w:r>
      <w:r>
        <w:tab/>
      </w:r>
      <w:r w:rsidR="00FE135F">
        <w:tab/>
      </w:r>
      <w:r>
        <w:tab/>
      </w:r>
      <w:r w:rsidR="00E34542" w:rsidRPr="00FE135F">
        <w:rPr>
          <w:b/>
          <w:sz w:val="48"/>
          <w:szCs w:val="48"/>
        </w:rPr>
        <w:t>Cenník služieb</w:t>
      </w:r>
      <w:r w:rsidR="0027184B">
        <w:rPr>
          <w:b/>
          <w:sz w:val="56"/>
          <w:szCs w:val="56"/>
        </w:rPr>
        <w:tab/>
      </w:r>
      <w:r w:rsidR="0027184B">
        <w:rPr>
          <w:sz w:val="20"/>
          <w:szCs w:val="20"/>
        </w:rPr>
        <w:t xml:space="preserve">platný od </w:t>
      </w:r>
      <w:r w:rsidR="00443486">
        <w:rPr>
          <w:sz w:val="20"/>
          <w:szCs w:val="20"/>
        </w:rPr>
        <w:t>1</w:t>
      </w:r>
      <w:r w:rsidR="0027184B">
        <w:rPr>
          <w:sz w:val="20"/>
          <w:szCs w:val="20"/>
        </w:rPr>
        <w:t xml:space="preserve">. </w:t>
      </w:r>
      <w:r w:rsidR="00E6225D">
        <w:rPr>
          <w:sz w:val="20"/>
          <w:szCs w:val="20"/>
        </w:rPr>
        <w:t>7</w:t>
      </w:r>
      <w:r w:rsidR="0027184B">
        <w:rPr>
          <w:sz w:val="20"/>
          <w:szCs w:val="20"/>
        </w:rPr>
        <w:t>. 20</w:t>
      </w:r>
      <w:r w:rsidR="00220ABD">
        <w:rPr>
          <w:sz w:val="20"/>
          <w:szCs w:val="20"/>
        </w:rPr>
        <w:t>2</w:t>
      </w:r>
      <w:r w:rsidR="00443486">
        <w:rPr>
          <w:sz w:val="20"/>
          <w:szCs w:val="20"/>
        </w:rPr>
        <w:t>1</w:t>
      </w:r>
    </w:p>
    <w:p w14:paraId="2A6057D1" w14:textId="25D19486" w:rsidR="00E34542" w:rsidRPr="00FE135F" w:rsidRDefault="00E34542" w:rsidP="00005A63">
      <w:pPr>
        <w:spacing w:line="240" w:lineRule="auto"/>
        <w:rPr>
          <w:b/>
        </w:rPr>
      </w:pPr>
      <w:r>
        <w:tab/>
      </w:r>
      <w:r>
        <w:tab/>
      </w:r>
      <w:r>
        <w:tab/>
      </w:r>
      <w:r w:rsidRPr="00FE135F">
        <w:rPr>
          <w:b/>
        </w:rPr>
        <w:t xml:space="preserve">Suchá prístrojová pedikúra </w:t>
      </w:r>
      <w:r w:rsidR="00005A63">
        <w:rPr>
          <w:b/>
        </w:rPr>
        <w:tab/>
      </w:r>
      <w:r w:rsidR="00005A63">
        <w:rPr>
          <w:b/>
        </w:rPr>
        <w:tab/>
      </w:r>
      <w:r w:rsidR="00C95079" w:rsidRPr="00FE135F">
        <w:rPr>
          <w:b/>
        </w:rPr>
        <w:t xml:space="preserve">60-75 </w:t>
      </w:r>
      <w:r w:rsidRPr="00FE135F">
        <w:rPr>
          <w:b/>
        </w:rPr>
        <w:t xml:space="preserve"> min</w:t>
      </w:r>
      <w:r w:rsidRPr="00FE135F">
        <w:rPr>
          <w:b/>
        </w:rPr>
        <w:tab/>
      </w:r>
      <w:r w:rsidRPr="00FE135F">
        <w:rPr>
          <w:b/>
        </w:rPr>
        <w:tab/>
      </w:r>
      <w:r w:rsidR="005305B8" w:rsidRPr="00FE135F">
        <w:rPr>
          <w:b/>
        </w:rPr>
        <w:tab/>
      </w:r>
      <w:r w:rsidR="00220ABD" w:rsidRPr="00FE135F">
        <w:rPr>
          <w:b/>
        </w:rPr>
        <w:t>20</w:t>
      </w:r>
      <w:r w:rsidRPr="00FE135F">
        <w:rPr>
          <w:b/>
        </w:rPr>
        <w:t>,- €</w:t>
      </w:r>
    </w:p>
    <w:p w14:paraId="397C2156" w14:textId="0659A178" w:rsidR="00C60C42" w:rsidRPr="00FE135F" w:rsidRDefault="00C60C42" w:rsidP="00005A63">
      <w:pPr>
        <w:spacing w:line="240" w:lineRule="auto"/>
        <w:ind w:left="1416" w:firstLine="708"/>
        <w:rPr>
          <w:b/>
        </w:rPr>
      </w:pPr>
      <w:r w:rsidRPr="00FE135F">
        <w:rPr>
          <w:b/>
        </w:rPr>
        <w:t>Pedikúra + lakovanie nechtov</w:t>
      </w:r>
      <w:r w:rsidRPr="00FE135F">
        <w:rPr>
          <w:b/>
        </w:rPr>
        <w:tab/>
      </w:r>
      <w:r w:rsidR="00005A63">
        <w:rPr>
          <w:b/>
        </w:rPr>
        <w:tab/>
        <w:t>60-75 min</w:t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  <w:t>2</w:t>
      </w:r>
      <w:r w:rsidR="00FE135F" w:rsidRPr="00FE135F">
        <w:rPr>
          <w:b/>
        </w:rPr>
        <w:t>3</w:t>
      </w:r>
      <w:r w:rsidRPr="00FE135F">
        <w:rPr>
          <w:b/>
        </w:rPr>
        <w:t>,- €</w:t>
      </w:r>
    </w:p>
    <w:p w14:paraId="06326656" w14:textId="565C5841" w:rsidR="00C60C42" w:rsidRPr="00FE135F" w:rsidRDefault="00C60C42" w:rsidP="00005A63">
      <w:pPr>
        <w:spacing w:line="240" w:lineRule="auto"/>
        <w:ind w:left="1416" w:firstLine="708"/>
        <w:rPr>
          <w:b/>
        </w:rPr>
      </w:pPr>
      <w:r w:rsidRPr="00FE135F">
        <w:rPr>
          <w:b/>
        </w:rPr>
        <w:t>Pedikúra + gél lakovanie nechtov</w:t>
      </w:r>
      <w:r w:rsidR="00005A63">
        <w:rPr>
          <w:b/>
        </w:rPr>
        <w:tab/>
        <w:t>60-90 min</w:t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  <w:t>2</w:t>
      </w:r>
      <w:r w:rsidR="00443486">
        <w:rPr>
          <w:b/>
        </w:rPr>
        <w:t>8</w:t>
      </w:r>
      <w:r w:rsidRPr="00FE135F">
        <w:rPr>
          <w:b/>
        </w:rPr>
        <w:t>,- €</w:t>
      </w:r>
    </w:p>
    <w:p w14:paraId="2D1FB514" w14:textId="7ED20E40" w:rsidR="00C60C42" w:rsidRPr="00FE135F" w:rsidRDefault="00C60C42" w:rsidP="00005A63">
      <w:pPr>
        <w:spacing w:line="240" w:lineRule="auto"/>
        <w:ind w:left="1416" w:firstLine="708"/>
        <w:rPr>
          <w:b/>
        </w:rPr>
      </w:pPr>
      <w:r w:rsidRPr="00FE135F">
        <w:rPr>
          <w:b/>
        </w:rPr>
        <w:t xml:space="preserve">Kamienky, nálepky </w:t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  <w:t xml:space="preserve">  1,- €</w:t>
      </w:r>
    </w:p>
    <w:p w14:paraId="50CDF686" w14:textId="60AD8969" w:rsidR="00E34542" w:rsidRPr="00FE135F" w:rsidRDefault="00E34542" w:rsidP="00005A63">
      <w:pPr>
        <w:spacing w:line="240" w:lineRule="auto"/>
        <w:ind w:left="1416" w:firstLine="708"/>
        <w:rPr>
          <w:b/>
        </w:rPr>
      </w:pPr>
      <w:r w:rsidRPr="00FE135F">
        <w:rPr>
          <w:b/>
        </w:rPr>
        <w:t>Švajčiarska pedikúra 60 min</w:t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="005305B8" w:rsidRPr="00FE135F">
        <w:rPr>
          <w:b/>
        </w:rPr>
        <w:tab/>
      </w:r>
      <w:r w:rsidRPr="00FE135F">
        <w:rPr>
          <w:b/>
        </w:rPr>
        <w:t>2</w:t>
      </w:r>
      <w:r w:rsidR="00FE135F" w:rsidRPr="00FE135F">
        <w:rPr>
          <w:b/>
        </w:rPr>
        <w:t>5</w:t>
      </w:r>
      <w:r w:rsidRPr="00FE135F">
        <w:rPr>
          <w:b/>
        </w:rPr>
        <w:t>,- €</w:t>
      </w:r>
    </w:p>
    <w:p w14:paraId="2A830338" w14:textId="5461D418" w:rsidR="00E34542" w:rsidRPr="00FE135F" w:rsidRDefault="00E34542" w:rsidP="00005A63">
      <w:pPr>
        <w:spacing w:line="240" w:lineRule="auto"/>
        <w:ind w:left="1416" w:firstLine="708"/>
        <w:rPr>
          <w:b/>
        </w:rPr>
      </w:pPr>
      <w:proofErr w:type="spellStart"/>
      <w:r w:rsidRPr="00FE135F">
        <w:rPr>
          <w:b/>
        </w:rPr>
        <w:t>Welness</w:t>
      </w:r>
      <w:proofErr w:type="spellEnd"/>
      <w:r w:rsidRPr="00FE135F">
        <w:rPr>
          <w:b/>
        </w:rPr>
        <w:t xml:space="preserve"> pedikúra 90</w:t>
      </w:r>
      <w:r w:rsidR="0016667B" w:rsidRPr="00FE135F">
        <w:rPr>
          <w:b/>
        </w:rPr>
        <w:t xml:space="preserve"> -120</w:t>
      </w:r>
      <w:r w:rsidRPr="00FE135F">
        <w:rPr>
          <w:b/>
        </w:rPr>
        <w:t xml:space="preserve"> min</w:t>
      </w:r>
      <w:r w:rsidRPr="00FE135F">
        <w:rPr>
          <w:b/>
        </w:rPr>
        <w:tab/>
      </w:r>
      <w:r w:rsidR="00005A63" w:rsidRPr="00FE135F">
        <w:rPr>
          <w:b/>
        </w:rPr>
        <w:t xml:space="preserve">(pedikúra, </w:t>
      </w:r>
      <w:proofErr w:type="spellStart"/>
      <w:r w:rsidR="00005A63" w:rsidRPr="00FE135F">
        <w:rPr>
          <w:b/>
        </w:rPr>
        <w:t>peeling</w:t>
      </w:r>
      <w:proofErr w:type="spellEnd"/>
      <w:r w:rsidR="00005A63" w:rsidRPr="00FE135F">
        <w:rPr>
          <w:b/>
        </w:rPr>
        <w:t>, zábal s maskou)</w:t>
      </w:r>
      <w:r w:rsidR="005305B8" w:rsidRPr="00FE135F">
        <w:rPr>
          <w:b/>
        </w:rPr>
        <w:tab/>
      </w:r>
      <w:r w:rsidRPr="00FE135F">
        <w:rPr>
          <w:b/>
        </w:rPr>
        <w:t>2</w:t>
      </w:r>
      <w:r w:rsidR="00220ABD" w:rsidRPr="00FE135F">
        <w:rPr>
          <w:b/>
        </w:rPr>
        <w:t>7</w:t>
      </w:r>
      <w:r w:rsidRPr="00FE135F">
        <w:rPr>
          <w:b/>
        </w:rPr>
        <w:t xml:space="preserve">,-€ </w:t>
      </w:r>
    </w:p>
    <w:p w14:paraId="73C2B668" w14:textId="6861A385" w:rsidR="00E34542" w:rsidRPr="00FE135F" w:rsidRDefault="00241922" w:rsidP="00005A63">
      <w:pPr>
        <w:spacing w:line="240" w:lineRule="auto"/>
        <w:ind w:left="1416" w:firstLine="708"/>
        <w:rPr>
          <w:b/>
        </w:rPr>
      </w:pPr>
      <w:r>
        <w:rPr>
          <w:b/>
        </w:rPr>
        <w:t>Úprava</w:t>
      </w:r>
      <w:r w:rsidR="00C95079" w:rsidRPr="00FE135F">
        <w:rPr>
          <w:b/>
        </w:rPr>
        <w:t xml:space="preserve"> nechtov nôh s l</w:t>
      </w:r>
      <w:r w:rsidR="00E34542" w:rsidRPr="00FE135F">
        <w:rPr>
          <w:b/>
        </w:rPr>
        <w:t>akovan</w:t>
      </w:r>
      <w:r w:rsidR="00C95079" w:rsidRPr="00FE135F">
        <w:rPr>
          <w:b/>
        </w:rPr>
        <w:t>ím</w:t>
      </w:r>
      <w:r w:rsidR="0016667B" w:rsidRPr="00FE135F">
        <w:rPr>
          <w:b/>
        </w:rPr>
        <w:t xml:space="preserve"> </w:t>
      </w:r>
      <w:r w:rsidR="00C95079" w:rsidRPr="00FE135F">
        <w:rPr>
          <w:b/>
        </w:rPr>
        <w:t>30 - 45</w:t>
      </w:r>
      <w:r w:rsidR="0016667B" w:rsidRPr="00FE135F">
        <w:rPr>
          <w:b/>
        </w:rPr>
        <w:t xml:space="preserve"> min</w:t>
      </w:r>
      <w:r w:rsidR="0016667B" w:rsidRPr="00FE135F">
        <w:rPr>
          <w:b/>
        </w:rPr>
        <w:tab/>
      </w:r>
      <w:r w:rsidR="0016667B" w:rsidRPr="00FE135F">
        <w:rPr>
          <w:b/>
        </w:rPr>
        <w:tab/>
      </w:r>
      <w:r w:rsidR="005305B8" w:rsidRPr="00FE135F">
        <w:rPr>
          <w:b/>
        </w:rPr>
        <w:tab/>
      </w:r>
      <w:r>
        <w:rPr>
          <w:b/>
        </w:rPr>
        <w:tab/>
      </w:r>
      <w:r w:rsidR="00C95079" w:rsidRPr="00FE135F">
        <w:rPr>
          <w:b/>
        </w:rPr>
        <w:t>1</w:t>
      </w:r>
      <w:r w:rsidR="00FE135F" w:rsidRPr="00FE135F">
        <w:rPr>
          <w:b/>
        </w:rPr>
        <w:t>6</w:t>
      </w:r>
      <w:r w:rsidR="0016667B" w:rsidRPr="00FE135F">
        <w:rPr>
          <w:b/>
        </w:rPr>
        <w:t>,- €</w:t>
      </w:r>
    </w:p>
    <w:p w14:paraId="471944EE" w14:textId="68D9D054" w:rsidR="0016667B" w:rsidRPr="00FE135F" w:rsidRDefault="00241922" w:rsidP="00005A63">
      <w:pPr>
        <w:spacing w:line="240" w:lineRule="auto"/>
        <w:ind w:left="1416" w:firstLine="708"/>
        <w:rPr>
          <w:b/>
        </w:rPr>
      </w:pPr>
      <w:r>
        <w:rPr>
          <w:b/>
        </w:rPr>
        <w:t>Úprava</w:t>
      </w:r>
      <w:r w:rsidR="00C95079" w:rsidRPr="00FE135F">
        <w:rPr>
          <w:b/>
        </w:rPr>
        <w:t xml:space="preserve"> nechtov nôh  s g</w:t>
      </w:r>
      <w:r w:rsidR="0016667B" w:rsidRPr="00FE135F">
        <w:rPr>
          <w:b/>
        </w:rPr>
        <w:t>él lak</w:t>
      </w:r>
      <w:r w:rsidR="00557EC0" w:rsidRPr="00FE135F">
        <w:rPr>
          <w:b/>
        </w:rPr>
        <w:t xml:space="preserve">ovaním  </w:t>
      </w:r>
      <w:r w:rsidR="00E327B8" w:rsidRPr="00FE135F">
        <w:rPr>
          <w:b/>
        </w:rPr>
        <w:t>3</w:t>
      </w:r>
      <w:r w:rsidR="0016667B" w:rsidRPr="00FE135F">
        <w:rPr>
          <w:b/>
        </w:rPr>
        <w:t>0</w:t>
      </w:r>
      <w:r w:rsidR="00557EC0" w:rsidRPr="00FE135F">
        <w:rPr>
          <w:b/>
        </w:rPr>
        <w:t>-45</w:t>
      </w:r>
      <w:r w:rsidR="0016667B" w:rsidRPr="00FE135F">
        <w:rPr>
          <w:b/>
        </w:rPr>
        <w:t xml:space="preserve"> min</w:t>
      </w:r>
      <w:r w:rsidR="0016667B" w:rsidRPr="00FE135F">
        <w:rPr>
          <w:b/>
        </w:rPr>
        <w:tab/>
      </w:r>
      <w:r w:rsidR="0016667B" w:rsidRPr="00FE135F">
        <w:rPr>
          <w:b/>
        </w:rPr>
        <w:tab/>
      </w:r>
      <w:r w:rsidR="005305B8" w:rsidRPr="00FE135F">
        <w:rPr>
          <w:b/>
        </w:rPr>
        <w:tab/>
      </w:r>
      <w:r w:rsidR="00FE135F" w:rsidRPr="00FE135F">
        <w:rPr>
          <w:b/>
        </w:rPr>
        <w:t>20</w:t>
      </w:r>
      <w:r w:rsidR="0016667B" w:rsidRPr="00FE135F">
        <w:rPr>
          <w:b/>
        </w:rPr>
        <w:t>,- €</w:t>
      </w:r>
    </w:p>
    <w:p w14:paraId="506D936C" w14:textId="4582DFD9" w:rsidR="0016667B" w:rsidRPr="00FE135F" w:rsidRDefault="0016667B" w:rsidP="00005A63">
      <w:pPr>
        <w:spacing w:line="240" w:lineRule="auto"/>
        <w:ind w:left="1416" w:firstLine="708"/>
        <w:rPr>
          <w:b/>
        </w:rPr>
      </w:pPr>
      <w:proofErr w:type="spellStart"/>
      <w:r w:rsidRPr="00FE135F">
        <w:rPr>
          <w:b/>
        </w:rPr>
        <w:t>Peeling</w:t>
      </w:r>
      <w:proofErr w:type="spellEnd"/>
      <w:r w:rsidRPr="00FE135F">
        <w:rPr>
          <w:b/>
        </w:rPr>
        <w:tab/>
      </w:r>
      <w:r w:rsidR="003E6C2B" w:rsidRPr="00FE135F">
        <w:rPr>
          <w:b/>
        </w:rPr>
        <w:t xml:space="preserve"> </w:t>
      </w:r>
      <w:r w:rsidR="00E327B8" w:rsidRPr="00FE135F">
        <w:rPr>
          <w:b/>
        </w:rPr>
        <w:t>5</w:t>
      </w:r>
      <w:r w:rsidR="003E6C2B" w:rsidRPr="00FE135F">
        <w:rPr>
          <w:b/>
        </w:rPr>
        <w:t xml:space="preserve"> min</w:t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="005305B8" w:rsidRPr="00FE135F">
        <w:rPr>
          <w:b/>
        </w:rPr>
        <w:tab/>
      </w:r>
      <w:r w:rsidR="00E327B8" w:rsidRPr="00FE135F">
        <w:rPr>
          <w:b/>
        </w:rPr>
        <w:t>3</w:t>
      </w:r>
      <w:r w:rsidRPr="00FE135F">
        <w:rPr>
          <w:b/>
        </w:rPr>
        <w:t>,- €</w:t>
      </w:r>
    </w:p>
    <w:p w14:paraId="7E40A0AB" w14:textId="377F57D6" w:rsidR="0016667B" w:rsidRPr="00FE135F" w:rsidRDefault="0016667B" w:rsidP="00005A63">
      <w:pPr>
        <w:spacing w:line="240" w:lineRule="auto"/>
        <w:ind w:left="1416" w:firstLine="708"/>
        <w:rPr>
          <w:b/>
        </w:rPr>
      </w:pPr>
      <w:r w:rsidRPr="00FE135F">
        <w:rPr>
          <w:b/>
        </w:rPr>
        <w:t>Maska – zábal</w:t>
      </w:r>
      <w:r w:rsidRPr="00FE135F">
        <w:rPr>
          <w:b/>
        </w:rPr>
        <w:tab/>
      </w:r>
      <w:r w:rsidR="003E6C2B" w:rsidRPr="00FE135F">
        <w:rPr>
          <w:b/>
        </w:rPr>
        <w:t>20 min</w:t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="005305B8" w:rsidRPr="00FE135F">
        <w:rPr>
          <w:b/>
        </w:rPr>
        <w:tab/>
        <w:t>5</w:t>
      </w:r>
      <w:r w:rsidRPr="00FE135F">
        <w:rPr>
          <w:b/>
        </w:rPr>
        <w:t>,- €</w:t>
      </w:r>
    </w:p>
    <w:p w14:paraId="4D6C947F" w14:textId="21B213DC" w:rsidR="0016667B" w:rsidRPr="00FE135F" w:rsidRDefault="0016667B" w:rsidP="00005A63">
      <w:pPr>
        <w:spacing w:line="240" w:lineRule="auto"/>
        <w:ind w:left="1416" w:firstLine="708"/>
        <w:rPr>
          <w:b/>
        </w:rPr>
      </w:pPr>
      <w:r w:rsidRPr="00FE135F">
        <w:rPr>
          <w:b/>
        </w:rPr>
        <w:t xml:space="preserve">Ošetrenie </w:t>
      </w:r>
      <w:proofErr w:type="spellStart"/>
      <w:r w:rsidRPr="00FE135F">
        <w:rPr>
          <w:b/>
        </w:rPr>
        <w:t>plosky</w:t>
      </w:r>
      <w:proofErr w:type="spellEnd"/>
      <w:r w:rsidR="003E6C2B" w:rsidRPr="00FE135F">
        <w:rPr>
          <w:b/>
        </w:rPr>
        <w:t xml:space="preserve">   </w:t>
      </w:r>
      <w:r w:rsidR="00C95079" w:rsidRPr="00FE135F">
        <w:rPr>
          <w:b/>
        </w:rPr>
        <w:t>20</w:t>
      </w:r>
      <w:r w:rsidR="003E6C2B" w:rsidRPr="00FE135F">
        <w:rPr>
          <w:b/>
        </w:rPr>
        <w:t>-45 min</w:t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="005305B8" w:rsidRPr="00FE135F">
        <w:rPr>
          <w:b/>
        </w:rPr>
        <w:tab/>
      </w:r>
      <w:r w:rsidRPr="00FE135F">
        <w:rPr>
          <w:b/>
        </w:rPr>
        <w:t>1</w:t>
      </w:r>
      <w:r w:rsidR="00220ABD" w:rsidRPr="00FE135F">
        <w:rPr>
          <w:b/>
        </w:rPr>
        <w:t>2</w:t>
      </w:r>
      <w:r w:rsidRPr="00FE135F">
        <w:rPr>
          <w:b/>
        </w:rPr>
        <w:t>,-  €</w:t>
      </w:r>
    </w:p>
    <w:p w14:paraId="219D5756" w14:textId="5FA1BA0C" w:rsidR="0016667B" w:rsidRPr="00FE135F" w:rsidRDefault="00E327B8" w:rsidP="00005A63">
      <w:pPr>
        <w:spacing w:line="240" w:lineRule="auto"/>
        <w:ind w:left="1416" w:firstLine="708"/>
        <w:rPr>
          <w:b/>
        </w:rPr>
      </w:pPr>
      <w:r w:rsidRPr="00FE135F">
        <w:rPr>
          <w:b/>
        </w:rPr>
        <w:t xml:space="preserve">Skrátenie a úprava </w:t>
      </w:r>
      <w:r w:rsidR="0016667B" w:rsidRPr="00FE135F">
        <w:rPr>
          <w:b/>
        </w:rPr>
        <w:t>nechtov nôh</w:t>
      </w:r>
      <w:r w:rsidR="0016667B" w:rsidRPr="00FE135F">
        <w:rPr>
          <w:b/>
        </w:rPr>
        <w:tab/>
      </w:r>
      <w:r w:rsidR="003E6C2B" w:rsidRPr="00FE135F">
        <w:rPr>
          <w:b/>
        </w:rPr>
        <w:t xml:space="preserve">   </w:t>
      </w:r>
      <w:r w:rsidR="00C95079" w:rsidRPr="00FE135F">
        <w:rPr>
          <w:b/>
        </w:rPr>
        <w:t>2</w:t>
      </w:r>
      <w:r w:rsidR="003E6C2B" w:rsidRPr="00FE135F">
        <w:rPr>
          <w:b/>
        </w:rPr>
        <w:t>0-45 min</w:t>
      </w:r>
      <w:r w:rsidR="0016667B" w:rsidRPr="00FE135F">
        <w:rPr>
          <w:b/>
        </w:rPr>
        <w:tab/>
      </w:r>
      <w:r w:rsidR="0016667B" w:rsidRPr="00FE135F">
        <w:rPr>
          <w:b/>
        </w:rPr>
        <w:tab/>
      </w:r>
      <w:r w:rsidR="005305B8" w:rsidRPr="00FE135F">
        <w:rPr>
          <w:b/>
        </w:rPr>
        <w:tab/>
      </w:r>
      <w:r w:rsidR="0016667B" w:rsidRPr="00FE135F">
        <w:rPr>
          <w:b/>
        </w:rPr>
        <w:t>1</w:t>
      </w:r>
      <w:r w:rsidR="00220ABD" w:rsidRPr="00FE135F">
        <w:rPr>
          <w:b/>
        </w:rPr>
        <w:t>2</w:t>
      </w:r>
      <w:r w:rsidR="0016667B" w:rsidRPr="00FE135F">
        <w:rPr>
          <w:b/>
        </w:rPr>
        <w:t>,- €</w:t>
      </w:r>
    </w:p>
    <w:p w14:paraId="473C4A22" w14:textId="5FA1E2F8" w:rsidR="00E327B8" w:rsidRPr="00FE135F" w:rsidRDefault="00E327B8" w:rsidP="00005A63">
      <w:pPr>
        <w:spacing w:line="240" w:lineRule="auto"/>
        <w:ind w:left="1416" w:firstLine="708"/>
        <w:rPr>
          <w:b/>
        </w:rPr>
      </w:pPr>
      <w:r w:rsidRPr="00FE135F">
        <w:rPr>
          <w:b/>
        </w:rPr>
        <w:t>Skrátenie zhrubnutých, deformovaných nechtov</w:t>
      </w:r>
      <w:r w:rsidRPr="00FE135F">
        <w:rPr>
          <w:b/>
        </w:rPr>
        <w:tab/>
        <w:t>45-60 min</w:t>
      </w:r>
      <w:r w:rsidRPr="00FE135F">
        <w:rPr>
          <w:b/>
        </w:rPr>
        <w:tab/>
        <w:t>1</w:t>
      </w:r>
      <w:r w:rsidR="00FE135F" w:rsidRPr="00FE135F">
        <w:rPr>
          <w:b/>
        </w:rPr>
        <w:t>6</w:t>
      </w:r>
      <w:r w:rsidRPr="00FE135F">
        <w:rPr>
          <w:b/>
        </w:rPr>
        <w:t>,- €</w:t>
      </w:r>
    </w:p>
    <w:p w14:paraId="18240EE2" w14:textId="1BCDC2D9" w:rsidR="0016667B" w:rsidRPr="00FE135F" w:rsidRDefault="0016667B" w:rsidP="00005A63">
      <w:pPr>
        <w:spacing w:line="240" w:lineRule="auto"/>
        <w:ind w:left="1416" w:firstLine="708"/>
        <w:rPr>
          <w:b/>
        </w:rPr>
      </w:pPr>
      <w:r w:rsidRPr="00FE135F">
        <w:rPr>
          <w:b/>
        </w:rPr>
        <w:t>Ošetrenie kurieho oka mimo pedikúry</w:t>
      </w:r>
      <w:r w:rsidRPr="00FE135F">
        <w:rPr>
          <w:b/>
        </w:rPr>
        <w:tab/>
      </w:r>
      <w:r w:rsidR="003E6C2B" w:rsidRPr="00FE135F">
        <w:rPr>
          <w:b/>
        </w:rPr>
        <w:t xml:space="preserve"> </w:t>
      </w:r>
      <w:r w:rsidR="00557EC0" w:rsidRPr="00FE135F">
        <w:rPr>
          <w:b/>
        </w:rPr>
        <w:t xml:space="preserve">5-15 </w:t>
      </w:r>
      <w:r w:rsidR="003E6C2B" w:rsidRPr="00FE135F">
        <w:rPr>
          <w:b/>
        </w:rPr>
        <w:t>min</w:t>
      </w:r>
      <w:r w:rsidRPr="00FE135F">
        <w:rPr>
          <w:b/>
        </w:rPr>
        <w:tab/>
      </w:r>
      <w:r w:rsidRPr="00FE135F">
        <w:rPr>
          <w:b/>
        </w:rPr>
        <w:tab/>
      </w:r>
      <w:r w:rsidR="005305B8" w:rsidRPr="00FE135F">
        <w:rPr>
          <w:b/>
        </w:rPr>
        <w:tab/>
      </w:r>
      <w:r w:rsidRPr="00FE135F">
        <w:rPr>
          <w:b/>
        </w:rPr>
        <w:t>5,- €</w:t>
      </w:r>
    </w:p>
    <w:p w14:paraId="5AA6C1C1" w14:textId="0F82F836" w:rsidR="0016667B" w:rsidRPr="00FE135F" w:rsidRDefault="0016667B" w:rsidP="00005A63">
      <w:pPr>
        <w:spacing w:line="240" w:lineRule="auto"/>
        <w:ind w:left="1416" w:firstLine="708"/>
        <w:rPr>
          <w:b/>
        </w:rPr>
      </w:pPr>
      <w:r w:rsidRPr="00FE135F">
        <w:rPr>
          <w:b/>
        </w:rPr>
        <w:t>Ošetrenie 2 a viac kurích ôk mimo pedikúry</w:t>
      </w:r>
      <w:r w:rsidRPr="00FE135F">
        <w:rPr>
          <w:b/>
        </w:rPr>
        <w:tab/>
      </w:r>
      <w:r w:rsidR="00557EC0" w:rsidRPr="00FE135F">
        <w:rPr>
          <w:b/>
        </w:rPr>
        <w:t>15</w:t>
      </w:r>
      <w:r w:rsidR="003E6C2B" w:rsidRPr="00FE135F">
        <w:rPr>
          <w:b/>
        </w:rPr>
        <w:t>-</w:t>
      </w:r>
      <w:r w:rsidR="00557EC0" w:rsidRPr="00FE135F">
        <w:rPr>
          <w:b/>
        </w:rPr>
        <w:t>30</w:t>
      </w:r>
      <w:r w:rsidR="003E6C2B" w:rsidRPr="00FE135F">
        <w:rPr>
          <w:b/>
        </w:rPr>
        <w:t xml:space="preserve"> min</w:t>
      </w:r>
      <w:r w:rsidRPr="00FE135F">
        <w:rPr>
          <w:b/>
        </w:rPr>
        <w:tab/>
      </w:r>
      <w:r w:rsidR="005305B8" w:rsidRPr="00FE135F">
        <w:rPr>
          <w:b/>
        </w:rPr>
        <w:tab/>
      </w:r>
      <w:r w:rsidRPr="00FE135F">
        <w:rPr>
          <w:b/>
        </w:rPr>
        <w:t>10,- €</w:t>
      </w:r>
    </w:p>
    <w:p w14:paraId="2FA84C13" w14:textId="659E2358" w:rsidR="0016667B" w:rsidRPr="00FE135F" w:rsidRDefault="0016667B" w:rsidP="00005A63">
      <w:pPr>
        <w:spacing w:line="240" w:lineRule="auto"/>
        <w:ind w:left="1416" w:firstLine="708"/>
        <w:rPr>
          <w:b/>
        </w:rPr>
      </w:pPr>
      <w:r w:rsidRPr="00FE135F">
        <w:rPr>
          <w:b/>
        </w:rPr>
        <w:t>Okluzívny zábal</w:t>
      </w:r>
      <w:r w:rsidR="003E6C2B" w:rsidRPr="00FE135F">
        <w:rPr>
          <w:b/>
        </w:rPr>
        <w:t xml:space="preserve">  20–30 min</w:t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  <w:t>7,- €</w:t>
      </w:r>
    </w:p>
    <w:p w14:paraId="6BFC73C6" w14:textId="7840EB9A" w:rsidR="0016667B" w:rsidRPr="00FE135F" w:rsidRDefault="0016667B" w:rsidP="00005A63">
      <w:pPr>
        <w:spacing w:line="240" w:lineRule="auto"/>
        <w:ind w:left="1416" w:firstLine="708"/>
        <w:rPr>
          <w:b/>
        </w:rPr>
      </w:pPr>
      <w:r w:rsidRPr="00FE135F">
        <w:rPr>
          <w:b/>
        </w:rPr>
        <w:t>Príprava bradavice k dermatológovi bez pedikúry</w:t>
      </w:r>
      <w:r w:rsidRPr="00FE135F">
        <w:rPr>
          <w:b/>
        </w:rPr>
        <w:tab/>
      </w:r>
      <w:r w:rsidR="003E6C2B" w:rsidRPr="00FE135F">
        <w:rPr>
          <w:b/>
        </w:rPr>
        <w:t>15 min</w:t>
      </w:r>
      <w:r w:rsidRPr="00FE135F">
        <w:rPr>
          <w:b/>
        </w:rPr>
        <w:tab/>
      </w:r>
      <w:r w:rsidR="005305B8" w:rsidRPr="00FE135F">
        <w:rPr>
          <w:b/>
        </w:rPr>
        <w:tab/>
      </w:r>
      <w:r w:rsidRPr="00FE135F">
        <w:rPr>
          <w:b/>
        </w:rPr>
        <w:t>5,- €</w:t>
      </w:r>
    </w:p>
    <w:p w14:paraId="42118E5F" w14:textId="6D860A5B" w:rsidR="0016667B" w:rsidRPr="00FE135F" w:rsidRDefault="0016667B" w:rsidP="00005A63">
      <w:pPr>
        <w:spacing w:line="240" w:lineRule="auto"/>
        <w:ind w:left="1416" w:firstLine="708"/>
        <w:rPr>
          <w:b/>
        </w:rPr>
      </w:pPr>
      <w:r w:rsidRPr="00FE135F">
        <w:rPr>
          <w:b/>
        </w:rPr>
        <w:t>Ošetrenie zarasteného nechtu</w:t>
      </w:r>
      <w:r w:rsidRPr="00FE135F">
        <w:rPr>
          <w:b/>
        </w:rPr>
        <w:tab/>
      </w:r>
      <w:r w:rsidR="003E6C2B" w:rsidRPr="00FE135F">
        <w:rPr>
          <w:b/>
        </w:rPr>
        <w:t xml:space="preserve"> 30-60 min</w:t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="005305B8" w:rsidRPr="00FE135F">
        <w:rPr>
          <w:b/>
        </w:rPr>
        <w:tab/>
      </w:r>
      <w:r w:rsidRPr="00FE135F">
        <w:rPr>
          <w:b/>
        </w:rPr>
        <w:t>7,- €</w:t>
      </w:r>
    </w:p>
    <w:p w14:paraId="24952DDB" w14:textId="6400DA59" w:rsidR="0016667B" w:rsidRPr="00FE135F" w:rsidRDefault="0016667B" w:rsidP="00005A63">
      <w:pPr>
        <w:spacing w:line="240" w:lineRule="auto"/>
        <w:ind w:left="1416" w:firstLine="708"/>
        <w:rPr>
          <w:b/>
        </w:rPr>
      </w:pPr>
      <w:r w:rsidRPr="00FE135F">
        <w:rPr>
          <w:b/>
        </w:rPr>
        <w:t>/</w:t>
      </w:r>
      <w:proofErr w:type="spellStart"/>
      <w:r w:rsidRPr="00FE135F">
        <w:rPr>
          <w:b/>
        </w:rPr>
        <w:t>tamponáda</w:t>
      </w:r>
      <w:proofErr w:type="spellEnd"/>
      <w:r w:rsidRPr="00FE135F">
        <w:rPr>
          <w:b/>
        </w:rPr>
        <w:t>, čistenie, dezinfekcia/</w:t>
      </w:r>
    </w:p>
    <w:p w14:paraId="0FC56FF6" w14:textId="44FCC15D" w:rsidR="0027184B" w:rsidRPr="00FE135F" w:rsidRDefault="0027184B" w:rsidP="00005A63">
      <w:pPr>
        <w:spacing w:line="240" w:lineRule="auto"/>
        <w:ind w:left="1416" w:firstLine="708"/>
        <w:rPr>
          <w:b/>
        </w:rPr>
      </w:pPr>
      <w:r w:rsidRPr="00FE135F">
        <w:rPr>
          <w:b/>
        </w:rPr>
        <w:t xml:space="preserve">Výmena </w:t>
      </w:r>
      <w:proofErr w:type="spellStart"/>
      <w:r w:rsidRPr="00FE135F">
        <w:rPr>
          <w:b/>
        </w:rPr>
        <w:t>tamponády</w:t>
      </w:r>
      <w:proofErr w:type="spellEnd"/>
      <w:r w:rsidRPr="00FE135F">
        <w:rPr>
          <w:b/>
        </w:rPr>
        <w:tab/>
      </w:r>
      <w:r w:rsidR="00005A63">
        <w:rPr>
          <w:b/>
        </w:rPr>
        <w:t>10 min</w:t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  <w:t>2,- €</w:t>
      </w:r>
    </w:p>
    <w:p w14:paraId="54BA824D" w14:textId="77777777" w:rsidR="0032615E" w:rsidRPr="00FE135F" w:rsidRDefault="0016667B" w:rsidP="00005A63">
      <w:pPr>
        <w:spacing w:line="240" w:lineRule="auto"/>
        <w:ind w:left="1416" w:firstLine="708"/>
        <w:rPr>
          <w:b/>
        </w:rPr>
      </w:pPr>
      <w:r w:rsidRPr="00FE135F">
        <w:rPr>
          <w:b/>
        </w:rPr>
        <w:t xml:space="preserve">Ošetrenie zarasteného nechtu </w:t>
      </w:r>
      <w:proofErr w:type="spellStart"/>
      <w:r w:rsidRPr="00FE135F">
        <w:rPr>
          <w:b/>
        </w:rPr>
        <w:t>šponou</w:t>
      </w:r>
      <w:proofErr w:type="spellEnd"/>
      <w:r w:rsidR="003E6C2B" w:rsidRPr="00FE135F">
        <w:rPr>
          <w:b/>
        </w:rPr>
        <w:t xml:space="preserve"> 30-60 min</w:t>
      </w:r>
      <w:r w:rsidRPr="00FE135F">
        <w:rPr>
          <w:b/>
        </w:rPr>
        <w:t xml:space="preserve"> </w:t>
      </w:r>
      <w:r w:rsidR="0032615E" w:rsidRPr="00FE135F">
        <w:rPr>
          <w:b/>
        </w:rPr>
        <w:t>:</w:t>
      </w:r>
    </w:p>
    <w:p w14:paraId="21D8A729" w14:textId="1E87A131" w:rsidR="0016667B" w:rsidRPr="00FE135F" w:rsidRDefault="0032615E" w:rsidP="00005A63">
      <w:pPr>
        <w:spacing w:line="240" w:lineRule="auto"/>
        <w:ind w:left="708" w:firstLine="708"/>
        <w:rPr>
          <w:b/>
        </w:rPr>
      </w:pP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proofErr w:type="spellStart"/>
      <w:r w:rsidRPr="00FE135F">
        <w:rPr>
          <w:b/>
        </w:rPr>
        <w:t>Nalepovacia</w:t>
      </w:r>
      <w:proofErr w:type="spellEnd"/>
      <w:r w:rsidRPr="00FE135F">
        <w:rPr>
          <w:b/>
        </w:rPr>
        <w:t xml:space="preserve"> </w:t>
      </w:r>
      <w:proofErr w:type="spellStart"/>
      <w:r w:rsidRPr="00FE135F">
        <w:rPr>
          <w:b/>
        </w:rPr>
        <w:t>špona</w:t>
      </w:r>
      <w:proofErr w:type="spellEnd"/>
      <w:r w:rsidR="005305B8" w:rsidRPr="00FE135F">
        <w:rPr>
          <w:b/>
        </w:rPr>
        <w:tab/>
      </w:r>
      <w:r w:rsidRPr="00FE135F">
        <w:rPr>
          <w:b/>
        </w:rPr>
        <w:tab/>
      </w:r>
      <w:r w:rsidR="00E6225D">
        <w:rPr>
          <w:b/>
        </w:rPr>
        <w:t>20</w:t>
      </w:r>
      <w:r w:rsidR="0016667B" w:rsidRPr="00FE135F">
        <w:rPr>
          <w:b/>
        </w:rPr>
        <w:t>,- €</w:t>
      </w:r>
    </w:p>
    <w:p w14:paraId="5D5F69C1" w14:textId="587B04C9" w:rsidR="005305B8" w:rsidRPr="00FE135F" w:rsidRDefault="005305B8" w:rsidP="00005A63">
      <w:pPr>
        <w:spacing w:line="240" w:lineRule="auto"/>
        <w:rPr>
          <w:b/>
        </w:rPr>
      </w:pP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="003E6C2B" w:rsidRPr="00FE135F">
        <w:rPr>
          <w:b/>
        </w:rPr>
        <w:tab/>
        <w:t xml:space="preserve">      </w:t>
      </w:r>
      <w:r w:rsidR="003E6C2B" w:rsidRPr="00FE135F">
        <w:rPr>
          <w:b/>
        </w:rPr>
        <w:tab/>
      </w:r>
      <w:r w:rsidR="0032615E" w:rsidRPr="00FE135F">
        <w:rPr>
          <w:b/>
        </w:rPr>
        <w:t xml:space="preserve">Kombinovaná </w:t>
      </w:r>
      <w:proofErr w:type="spellStart"/>
      <w:r w:rsidR="0032615E" w:rsidRPr="00FE135F">
        <w:rPr>
          <w:b/>
        </w:rPr>
        <w:t>špona</w:t>
      </w:r>
      <w:proofErr w:type="spellEnd"/>
      <w:r w:rsidRPr="00FE135F">
        <w:rPr>
          <w:b/>
        </w:rPr>
        <w:tab/>
      </w:r>
      <w:r w:rsidR="0032615E" w:rsidRPr="00FE135F">
        <w:rPr>
          <w:b/>
        </w:rPr>
        <w:tab/>
      </w:r>
      <w:r w:rsidR="00E6225D">
        <w:rPr>
          <w:b/>
        </w:rPr>
        <w:t>20</w:t>
      </w:r>
      <w:r w:rsidRPr="00FE135F">
        <w:rPr>
          <w:b/>
        </w:rPr>
        <w:t>,- €</w:t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="003E6C2B" w:rsidRPr="00FE135F">
        <w:rPr>
          <w:b/>
        </w:rPr>
        <w:tab/>
      </w:r>
      <w:r w:rsidR="003E6C2B" w:rsidRPr="00FE135F">
        <w:rPr>
          <w:b/>
        </w:rPr>
        <w:tab/>
      </w:r>
    </w:p>
    <w:p w14:paraId="42BBDFC8" w14:textId="2C7BC753" w:rsidR="00B8650A" w:rsidRPr="00FE135F" w:rsidRDefault="00B8650A" w:rsidP="00005A63">
      <w:pPr>
        <w:spacing w:line="240" w:lineRule="auto"/>
        <w:ind w:left="1416" w:firstLine="708"/>
        <w:rPr>
          <w:b/>
        </w:rPr>
      </w:pPr>
      <w:r w:rsidRPr="00FE135F">
        <w:rPr>
          <w:b/>
        </w:rPr>
        <w:t>Odbrúsenie a čistenie nechtu pred nechtovou protetikou 20-30 min</w:t>
      </w:r>
      <w:r w:rsidRPr="00FE135F">
        <w:rPr>
          <w:b/>
        </w:rPr>
        <w:tab/>
        <w:t>5,- €</w:t>
      </w:r>
    </w:p>
    <w:p w14:paraId="0427D281" w14:textId="74A37799" w:rsidR="005305B8" w:rsidRPr="00FE135F" w:rsidRDefault="005305B8" w:rsidP="00005A63">
      <w:pPr>
        <w:spacing w:line="240" w:lineRule="auto"/>
        <w:ind w:left="1416" w:firstLine="708"/>
        <w:rPr>
          <w:b/>
        </w:rPr>
      </w:pPr>
      <w:r w:rsidRPr="00FE135F">
        <w:rPr>
          <w:b/>
        </w:rPr>
        <w:t>Nechtová protetika</w:t>
      </w:r>
      <w:r w:rsidRPr="00FE135F">
        <w:rPr>
          <w:b/>
        </w:rPr>
        <w:tab/>
      </w:r>
      <w:r w:rsidR="00557EC0" w:rsidRPr="00FE135F">
        <w:rPr>
          <w:b/>
        </w:rPr>
        <w:t>30</w:t>
      </w:r>
      <w:r w:rsidR="003E6C2B" w:rsidRPr="00FE135F">
        <w:rPr>
          <w:b/>
        </w:rPr>
        <w:t>-</w:t>
      </w:r>
      <w:r w:rsidR="00557EC0" w:rsidRPr="00FE135F">
        <w:rPr>
          <w:b/>
        </w:rPr>
        <w:t>45</w:t>
      </w:r>
      <w:r w:rsidR="003E6C2B" w:rsidRPr="00FE135F">
        <w:rPr>
          <w:b/>
        </w:rPr>
        <w:t>min</w:t>
      </w:r>
      <w:r w:rsidR="003E6C2B"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  <w:t>10,- €</w:t>
      </w:r>
      <w:r w:rsidR="003E6C2B" w:rsidRPr="00FE135F">
        <w:rPr>
          <w:b/>
        </w:rPr>
        <w:t xml:space="preserve"> / 1 prst</w:t>
      </w:r>
    </w:p>
    <w:p w14:paraId="7F4105C5" w14:textId="77777777" w:rsidR="0027184B" w:rsidRPr="00FE135F" w:rsidRDefault="005305B8" w:rsidP="00005A63">
      <w:pPr>
        <w:spacing w:line="240" w:lineRule="auto"/>
        <w:ind w:left="1416" w:firstLine="708"/>
        <w:rPr>
          <w:b/>
        </w:rPr>
      </w:pPr>
      <w:r w:rsidRPr="00FE135F">
        <w:rPr>
          <w:b/>
        </w:rPr>
        <w:t>Odstránenie gél laku aplikovaného v inom salóne</w:t>
      </w:r>
      <w:r w:rsidRPr="00FE135F">
        <w:rPr>
          <w:b/>
        </w:rPr>
        <w:tab/>
      </w:r>
      <w:r w:rsidR="00557EC0" w:rsidRPr="00FE135F">
        <w:rPr>
          <w:b/>
        </w:rPr>
        <w:t>10-</w:t>
      </w:r>
      <w:r w:rsidR="003E6C2B" w:rsidRPr="00FE135F">
        <w:rPr>
          <w:b/>
        </w:rPr>
        <w:t>15 min</w:t>
      </w:r>
      <w:r w:rsidRPr="00FE135F">
        <w:rPr>
          <w:b/>
        </w:rPr>
        <w:tab/>
        <w:t>5,- €</w:t>
      </w:r>
    </w:p>
    <w:p w14:paraId="2E2E83E2" w14:textId="1F7AD5A3" w:rsidR="0032615E" w:rsidRDefault="0027184B" w:rsidP="00005A63">
      <w:pPr>
        <w:spacing w:line="240" w:lineRule="auto"/>
        <w:ind w:left="1416" w:firstLine="708"/>
        <w:rPr>
          <w:b/>
        </w:rPr>
      </w:pPr>
      <w:proofErr w:type="spellStart"/>
      <w:r w:rsidRPr="00FE135F">
        <w:rPr>
          <w:b/>
        </w:rPr>
        <w:t>Odlakovanie</w:t>
      </w:r>
      <w:proofErr w:type="spellEnd"/>
      <w:r w:rsidRPr="00FE135F">
        <w:rPr>
          <w:b/>
        </w:rPr>
        <w:t xml:space="preserve"> nechtov</w:t>
      </w:r>
      <w:r w:rsidRPr="00FE135F">
        <w:rPr>
          <w:b/>
        </w:rPr>
        <w:tab/>
      </w:r>
      <w:r w:rsidRPr="00FE135F">
        <w:rPr>
          <w:b/>
        </w:rPr>
        <w:tab/>
        <w:t>5 min</w:t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</w:r>
      <w:r w:rsidRPr="00FE135F">
        <w:rPr>
          <w:b/>
        </w:rPr>
        <w:tab/>
        <w:t>2,- €</w:t>
      </w:r>
    </w:p>
    <w:p w14:paraId="17BAA01E" w14:textId="207D4D19" w:rsidR="00FE135F" w:rsidRDefault="00FE135F" w:rsidP="00005A63">
      <w:pPr>
        <w:spacing w:line="240" w:lineRule="auto"/>
        <w:ind w:left="1416" w:firstLine="708"/>
        <w:rPr>
          <w:b/>
        </w:rPr>
      </w:pPr>
      <w:r>
        <w:rPr>
          <w:b/>
        </w:rPr>
        <w:t>Darčekové poukážky:</w:t>
      </w:r>
      <w:r>
        <w:rPr>
          <w:b/>
        </w:rPr>
        <w:tab/>
        <w:t>Pedikúra – 2</w:t>
      </w:r>
      <w:r w:rsidR="00005A63">
        <w:rPr>
          <w:b/>
        </w:rPr>
        <w:t>1</w:t>
      </w:r>
      <w:r>
        <w:rPr>
          <w:b/>
        </w:rPr>
        <w:t xml:space="preserve"> €, Pedikúra s </w:t>
      </w:r>
      <w:proofErr w:type="spellStart"/>
      <w:r>
        <w:rPr>
          <w:b/>
        </w:rPr>
        <w:t>géllakom</w:t>
      </w:r>
      <w:proofErr w:type="spellEnd"/>
      <w:r>
        <w:rPr>
          <w:b/>
        </w:rPr>
        <w:t xml:space="preserve"> 2</w:t>
      </w:r>
      <w:r w:rsidR="00E6225D">
        <w:rPr>
          <w:b/>
        </w:rPr>
        <w:t>9</w:t>
      </w:r>
      <w:r>
        <w:rPr>
          <w:b/>
        </w:rPr>
        <w:t xml:space="preserve"> €,</w:t>
      </w:r>
    </w:p>
    <w:p w14:paraId="2CA4C152" w14:textId="48126E8A" w:rsidR="00FE135F" w:rsidRDefault="00FE135F" w:rsidP="00005A63">
      <w:pPr>
        <w:spacing w:line="240" w:lineRule="auto"/>
        <w:ind w:left="1416"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Welness</w:t>
      </w:r>
      <w:proofErr w:type="spellEnd"/>
      <w:r>
        <w:rPr>
          <w:b/>
        </w:rPr>
        <w:t xml:space="preserve"> pedikúra 28</w:t>
      </w:r>
      <w:bookmarkStart w:id="0" w:name="_GoBack"/>
      <w:bookmarkEnd w:id="0"/>
      <w:r>
        <w:rPr>
          <w:b/>
        </w:rPr>
        <w:t xml:space="preserve"> €</w:t>
      </w:r>
    </w:p>
    <w:p w14:paraId="06278B76" w14:textId="77777777" w:rsidR="00005A63" w:rsidRDefault="00005A63" w:rsidP="00005A63">
      <w:pPr>
        <w:spacing w:line="240" w:lineRule="auto"/>
        <w:ind w:left="1416" w:firstLine="708"/>
        <w:rPr>
          <w:b/>
        </w:rPr>
      </w:pPr>
    </w:p>
    <w:p w14:paraId="61959BA2" w14:textId="435EF333" w:rsidR="005305B8" w:rsidRDefault="00061BA7" w:rsidP="00005A63">
      <w:pPr>
        <w:spacing w:line="240" w:lineRule="auto"/>
        <w:ind w:firstLine="708"/>
      </w:pPr>
      <w:r>
        <w:t>---------------------------------------------------------------------------------------------------------------------------------------------</w:t>
      </w:r>
    </w:p>
    <w:p w14:paraId="35181F22" w14:textId="665641BE" w:rsidR="005305B8" w:rsidRPr="0032615E" w:rsidRDefault="005305B8" w:rsidP="00005A63">
      <w:pPr>
        <w:spacing w:line="240" w:lineRule="auto"/>
        <w:ind w:firstLine="708"/>
        <w:rPr>
          <w:sz w:val="20"/>
          <w:szCs w:val="20"/>
        </w:rPr>
      </w:pPr>
      <w:r w:rsidRPr="0032615E">
        <w:rPr>
          <w:sz w:val="20"/>
          <w:szCs w:val="20"/>
        </w:rPr>
        <w:t>Miroslava Košová – Odborná a estetická pedikúra, Babkov 208, 013 11  Lietavská Svinná – Babkov</w:t>
      </w:r>
    </w:p>
    <w:p w14:paraId="2EA13705" w14:textId="4B510E42" w:rsidR="0032615E" w:rsidRDefault="005305B8" w:rsidP="00005A63">
      <w:pPr>
        <w:spacing w:line="240" w:lineRule="auto"/>
        <w:ind w:firstLine="708"/>
        <w:rPr>
          <w:sz w:val="20"/>
          <w:szCs w:val="20"/>
        </w:rPr>
      </w:pPr>
      <w:r w:rsidRPr="0032615E">
        <w:rPr>
          <w:sz w:val="20"/>
          <w:szCs w:val="20"/>
        </w:rPr>
        <w:t>Prevádzka:  Národná 9, 010 01  Žilina</w:t>
      </w:r>
      <w:r w:rsidRPr="0032615E">
        <w:rPr>
          <w:sz w:val="20"/>
          <w:szCs w:val="20"/>
        </w:rPr>
        <w:tab/>
        <w:t>IČO: 51873672</w:t>
      </w:r>
      <w:r w:rsidRPr="0032615E">
        <w:rPr>
          <w:sz w:val="20"/>
          <w:szCs w:val="20"/>
        </w:rPr>
        <w:tab/>
        <w:t>DIČ:  1075281636</w:t>
      </w:r>
      <w:r w:rsidR="00C60C42">
        <w:rPr>
          <w:sz w:val="20"/>
          <w:szCs w:val="20"/>
        </w:rPr>
        <w:tab/>
      </w:r>
      <w:r w:rsidR="0032615E" w:rsidRPr="0032615E">
        <w:rPr>
          <w:sz w:val="20"/>
          <w:szCs w:val="20"/>
        </w:rPr>
        <w:t>Tel. kontakt: 0917 168</w:t>
      </w:r>
      <w:r w:rsidR="00C60C42">
        <w:rPr>
          <w:sz w:val="20"/>
          <w:szCs w:val="20"/>
        </w:rPr>
        <w:t> </w:t>
      </w:r>
      <w:r w:rsidR="0032615E" w:rsidRPr="0032615E">
        <w:rPr>
          <w:sz w:val="20"/>
          <w:szCs w:val="20"/>
        </w:rPr>
        <w:t>445</w:t>
      </w:r>
    </w:p>
    <w:sectPr w:rsidR="0032615E" w:rsidSect="00E327B8">
      <w:pgSz w:w="11906" w:h="16838"/>
      <w:pgMar w:top="397" w:right="720" w:bottom="72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EE1"/>
    <w:rsid w:val="00005A63"/>
    <w:rsid w:val="00061BA7"/>
    <w:rsid w:val="0016667B"/>
    <w:rsid w:val="00220ABD"/>
    <w:rsid w:val="00230EE1"/>
    <w:rsid w:val="00241922"/>
    <w:rsid w:val="0027184B"/>
    <w:rsid w:val="0032615E"/>
    <w:rsid w:val="003E6C2B"/>
    <w:rsid w:val="00443486"/>
    <w:rsid w:val="005305B8"/>
    <w:rsid w:val="00534AE1"/>
    <w:rsid w:val="00557EC0"/>
    <w:rsid w:val="009A1781"/>
    <w:rsid w:val="00B8650A"/>
    <w:rsid w:val="00C60C42"/>
    <w:rsid w:val="00C95079"/>
    <w:rsid w:val="00CE26D2"/>
    <w:rsid w:val="00E327B8"/>
    <w:rsid w:val="00E34542"/>
    <w:rsid w:val="00E6225D"/>
    <w:rsid w:val="00FE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02B0E"/>
  <w15:chartTrackingRefBased/>
  <w15:docId w15:val="{2826EF01-F378-464E-9DD2-526E8A91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E345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345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razn">
    <w:name w:val="Strong"/>
    <w:basedOn w:val="Predvolenpsmoodseku"/>
    <w:uiPriority w:val="22"/>
    <w:qFormat/>
    <w:rsid w:val="00E345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98CE-C558-417A-8C59-8593F77F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0-05-05T19:42:00Z</cp:lastPrinted>
  <dcterms:created xsi:type="dcterms:W3CDTF">2018-11-02T19:48:00Z</dcterms:created>
  <dcterms:modified xsi:type="dcterms:W3CDTF">2021-07-07T17:45:00Z</dcterms:modified>
</cp:coreProperties>
</file>